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A95286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A95286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A95286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>
        <w:rPr>
          <w:sz w:val="24"/>
        </w:rPr>
        <w:t xml:space="preserve">Lesen Sie die Buchungen aus der Datei </w:t>
      </w:r>
      <w:r>
        <w:rPr>
          <w:i/>
          <w:sz w:val="24"/>
        </w:rPr>
        <w:t xml:space="preserve">Bankdaten.txt </w:t>
      </w:r>
      <w:r>
        <w:rPr>
          <w:sz w:val="24"/>
        </w:rPr>
        <w:t xml:space="preserve">ein. Verwenden Sie hierzu die Methode </w:t>
      </w:r>
      <w:proofErr w:type="spellStart"/>
      <w:r>
        <w:rPr>
          <w:i/>
          <w:sz w:val="24"/>
        </w:rPr>
        <w:t>buchung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r Klasse </w:t>
      </w:r>
      <w:proofErr w:type="spellStart"/>
      <w:r w:rsidR="00A95286">
        <w:rPr>
          <w:i/>
          <w:sz w:val="24"/>
        </w:rPr>
        <w:t>DateiEingabe</w:t>
      </w:r>
      <w:bookmarkStart w:id="0" w:name="_GoBack"/>
      <w:bookmarkEnd w:id="0"/>
      <w:proofErr w:type="spellEnd"/>
      <w:r>
        <w:rPr>
          <w:sz w:val="24"/>
        </w:rPr>
        <w:t xml:space="preserve">. In der Klasse </w:t>
      </w:r>
      <w:proofErr w:type="spellStart"/>
      <w:r>
        <w:rPr>
          <w:i/>
          <w:sz w:val="24"/>
        </w:rPr>
        <w:t>AppBankDate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ruf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auf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n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urüggegebe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sectPr w:rsidR="00413D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326A03"/>
    <w:rsid w:val="00413D5B"/>
    <w:rsid w:val="005B14AF"/>
    <w:rsid w:val="005D3699"/>
    <w:rsid w:val="0063530B"/>
    <w:rsid w:val="006C4C36"/>
    <w:rsid w:val="006F4495"/>
    <w:rsid w:val="007A18DD"/>
    <w:rsid w:val="00950D17"/>
    <w:rsid w:val="009B4BC1"/>
    <w:rsid w:val="00A95286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A6BA-7877-4ADA-AF2E-B68CFA6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dcterms:created xsi:type="dcterms:W3CDTF">2023-03-20T12:44:00Z</dcterms:created>
  <dcterms:modified xsi:type="dcterms:W3CDTF">2023-03-20T13:40:00Z</dcterms:modified>
</cp:coreProperties>
</file>